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CE70" w14:textId="04ACEA58" w:rsidR="008A4930" w:rsidRDefault="008A4930" w:rsidP="008A4930">
      <w:r>
        <w:t>**Job Description:</w:t>
      </w:r>
      <w:r>
        <w:t xml:space="preserve"> </w:t>
      </w:r>
      <w:r>
        <w:t xml:space="preserve">Quantitative </w:t>
      </w:r>
      <w:r>
        <w:t>Analytics Manager/Modeler</w:t>
      </w:r>
      <w:r>
        <w:t>**</w:t>
      </w:r>
    </w:p>
    <w:p w14:paraId="024752C9" w14:textId="52F6176E" w:rsidR="008A4930" w:rsidRPr="008A4930" w:rsidRDefault="008A4930" w:rsidP="008A4930">
      <w:pPr>
        <w:pStyle w:val="Heading1"/>
      </w:pPr>
      <w:r w:rsidRPr="008A4930">
        <w:t>Overview:</w:t>
      </w:r>
    </w:p>
    <w:p w14:paraId="053F8A24" w14:textId="73E3BD6F" w:rsidR="008A4930" w:rsidRDefault="008A4930" w:rsidP="008A4930">
      <w:r>
        <w:t>We are looking for a skilled</w:t>
      </w:r>
      <w:r>
        <w:t xml:space="preserve"> Sr. Quantitative Modeler/</w:t>
      </w:r>
      <w:r>
        <w:t xml:space="preserve"> Machine Learning Engineer to join our dynamic team. The ideal candidate will have a deep understanding of statistical and machine learning models, as well as a proven track record of implementing and optimizing them for real-world applications. You will work closely with cross-functional teams, and your expertise will be pivotal in driving innovation through modeling and technological solutions.</w:t>
      </w:r>
    </w:p>
    <w:p w14:paraId="1FADEF5F" w14:textId="6ACAA980" w:rsidR="008A4930" w:rsidRPr="008A4930" w:rsidRDefault="008A4930" w:rsidP="008A4930">
      <w:pPr>
        <w:pStyle w:val="Heading1"/>
      </w:pPr>
      <w:r w:rsidRPr="008A4930">
        <w:t>Key Responsibilities:</w:t>
      </w:r>
    </w:p>
    <w:p w14:paraId="6EC4DCC3" w14:textId="5C9E7EF3" w:rsidR="008A4930" w:rsidRDefault="008A4930" w:rsidP="008A4930">
      <w:r>
        <w:t xml:space="preserve">1. </w:t>
      </w:r>
      <w:r>
        <w:t xml:space="preserve"> </w:t>
      </w:r>
      <w:r w:rsidRPr="008A4930">
        <w:rPr>
          <w:b/>
          <w:bCs/>
        </w:rPr>
        <w:t>Design and Implementation:</w:t>
      </w:r>
      <w:r>
        <w:t xml:space="preserve"> Develop, implement, and optimize production-ready code for statistical and machine learning models. Ensure that these models are robust, scalable, and efficient for real-world applications.</w:t>
      </w:r>
    </w:p>
    <w:p w14:paraId="332949DA" w14:textId="1D4E55B9" w:rsidR="008A4930" w:rsidRDefault="008A4930" w:rsidP="008A4930">
      <w:r>
        <w:t xml:space="preserve">2. </w:t>
      </w:r>
      <w:r w:rsidRPr="008A4930">
        <w:rPr>
          <w:b/>
          <w:bCs/>
        </w:rPr>
        <w:t>Modeling and Technological solutions:</w:t>
      </w:r>
      <w:r>
        <w:t xml:space="preserve">  </w:t>
      </w:r>
      <w:r w:rsidRPr="008A4930">
        <w:t>Conceptualize and architect software solutions tailored for advanced modeling and analytics tasks. This involves understanding the specific requirements of the model, ensuring that the software is modular, scalable, and integrates well with existing systems.</w:t>
      </w:r>
    </w:p>
    <w:p w14:paraId="2CA7B90F" w14:textId="21193C5B" w:rsidR="008A4930" w:rsidRDefault="008A4930" w:rsidP="008A4930">
      <w:r>
        <w:t xml:space="preserve">2. </w:t>
      </w:r>
      <w:r w:rsidRPr="008A4930">
        <w:rPr>
          <w:b/>
          <w:bCs/>
        </w:rPr>
        <w:t>Modeling Automation and Deployment</w:t>
      </w:r>
      <w:r w:rsidRPr="008A4930">
        <w:rPr>
          <w:b/>
          <w:bCs/>
        </w:rPr>
        <w:t>:</w:t>
      </w:r>
      <w:r>
        <w:t xml:space="preserve"> </w:t>
      </w:r>
      <w:r>
        <w:t>Design, automate, and deploy a seamless machine learning pipeline to ensure smooth transition from development to production environments.</w:t>
      </w:r>
    </w:p>
    <w:p w14:paraId="143984F8" w14:textId="1490A9AF" w:rsidR="008A4930" w:rsidRDefault="008A4930" w:rsidP="008A4930">
      <w:r>
        <w:t xml:space="preserve"> 3. </w:t>
      </w:r>
      <w:r w:rsidRPr="008A4930">
        <w:rPr>
          <w:b/>
          <w:bCs/>
        </w:rPr>
        <w:t>Cross-Functional Collaboration:</w:t>
      </w:r>
      <w:r>
        <w:t xml:space="preserve"> Work closely with cross-functional teams, including product managers, software engineers, and data scientists. Provide technical expertise on projects that require data-driven solutions.</w:t>
      </w:r>
    </w:p>
    <w:p w14:paraId="360C86D3" w14:textId="1AF71942" w:rsidR="008A4930" w:rsidRDefault="008A4930" w:rsidP="008A4930">
      <w:r>
        <w:t xml:space="preserve"> 4. </w:t>
      </w:r>
      <w:r w:rsidRPr="008A4930">
        <w:rPr>
          <w:b/>
          <w:bCs/>
        </w:rPr>
        <w:t>Cloud Solutions:</w:t>
      </w:r>
      <w:r>
        <w:t xml:space="preserve"> Implement machine learning and data engineering solutions predominantly in Google Cloud. Experience with Google Cloud products such as </w:t>
      </w:r>
      <w:proofErr w:type="spellStart"/>
      <w:r>
        <w:t>BigQuery</w:t>
      </w:r>
      <w:proofErr w:type="spellEnd"/>
      <w:r>
        <w:t>, Cloud ML Engine, and Dataflow will be a significant advantage.</w:t>
      </w:r>
    </w:p>
    <w:p w14:paraId="3F57497D" w14:textId="21E2F5A9" w:rsidR="008A4930" w:rsidRDefault="008A4930" w:rsidP="008A4930">
      <w:r>
        <w:t xml:space="preserve"> 5.</w:t>
      </w:r>
      <w:r w:rsidRPr="008A4930">
        <w:rPr>
          <w:b/>
          <w:bCs/>
        </w:rPr>
        <w:t xml:space="preserve"> Continuous Learning:</w:t>
      </w:r>
      <w:r>
        <w:t xml:space="preserve"> Stay updated with the latest industry trends in data engineering, machine learning, and cloud computing. Leverage new technologies and methodologies to drive continuous innovation.</w:t>
      </w:r>
    </w:p>
    <w:p w14:paraId="35620F85" w14:textId="0DFA419A" w:rsidR="008A4930" w:rsidRPr="008A4930" w:rsidRDefault="008A4930" w:rsidP="008A4930">
      <w:pPr>
        <w:pStyle w:val="Heading1"/>
      </w:pPr>
      <w:r>
        <w:t xml:space="preserve"> </w:t>
      </w:r>
      <w:r>
        <w:t>Required Qualifications and Skills</w:t>
      </w:r>
      <w:r>
        <w:t xml:space="preserve"> </w:t>
      </w:r>
    </w:p>
    <w:p w14:paraId="4993494A"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Bachelor's or Master's degree in Data Science, Computer Science, Statistics, Mathematics, or a related field. A Ph.D. is a plus.</w:t>
      </w:r>
    </w:p>
    <w:p w14:paraId="326F8A67" w14:textId="63C2F858"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7</w:t>
      </w:r>
      <w:r>
        <w:rPr>
          <w:rFonts w:ascii="Calibri" w:hAnsi="Calibri" w:cs="Calibri"/>
          <w:color w:val="000000"/>
          <w:sz w:val="22"/>
          <w:szCs w:val="22"/>
        </w:rPr>
        <w:t>+ years of experience in data science, analytics, or a similar role, with a proven track record of delivering impactful results. </w:t>
      </w:r>
    </w:p>
    <w:p w14:paraId="7C1D682E"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Strong expertise in machine learning, statistical modeling, and data mining techniques.</w:t>
      </w:r>
    </w:p>
    <w:p w14:paraId="0F32B9F4"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Proficiency in programming languages such as Python, R, Java, and C++, with experience in Python Flask for web application development.</w:t>
      </w:r>
    </w:p>
    <w:p w14:paraId="28148841"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Experience with data manipulation and visualization tools (e.g., SQL, Pandas, Tableau).</w:t>
      </w:r>
    </w:p>
    <w:p w14:paraId="36BBEB73"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Experience with big data technologies such as Hadoop, Spark, and cloud computing platforms (e.g., AWS, GCP, Azure) is a plus.</w:t>
      </w:r>
    </w:p>
    <w:p w14:paraId="62445957"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 xml:space="preserve">Understanding and experience with </w:t>
      </w:r>
      <w:proofErr w:type="spellStart"/>
      <w:r>
        <w:rPr>
          <w:rFonts w:ascii="Calibri" w:hAnsi="Calibri" w:cs="Calibri"/>
          <w:color w:val="000000"/>
          <w:sz w:val="22"/>
          <w:szCs w:val="22"/>
        </w:rPr>
        <w:t>MLOps</w:t>
      </w:r>
      <w:proofErr w:type="spellEnd"/>
      <w:r>
        <w:rPr>
          <w:rFonts w:ascii="Calibri" w:hAnsi="Calibri" w:cs="Calibri"/>
          <w:color w:val="000000"/>
          <w:sz w:val="22"/>
          <w:szCs w:val="22"/>
        </w:rPr>
        <w:t xml:space="preserve"> and DevOps pipelines is a plus</w:t>
      </w:r>
    </w:p>
    <w:p w14:paraId="73245224" w14:textId="77777777" w:rsidR="008A4930" w:rsidRDefault="008A4930" w:rsidP="008A4930">
      <w:pPr>
        <w:pStyle w:val="NormalWeb"/>
        <w:numPr>
          <w:ilvl w:val="0"/>
          <w:numId w:val="1"/>
        </w:numPr>
        <w:spacing w:before="0" w:beforeAutospacing="0" w:after="0" w:afterAutospacing="0"/>
        <w:ind w:left="360"/>
        <w:textAlignment w:val="baseline"/>
        <w:rPr>
          <w:rFonts w:ascii="Arial" w:hAnsi="Arial" w:cs="Arial"/>
          <w:color w:val="000000"/>
          <w:sz w:val="20"/>
          <w:szCs w:val="20"/>
        </w:rPr>
      </w:pPr>
      <w:r>
        <w:rPr>
          <w:rFonts w:ascii="Calibri" w:hAnsi="Calibri" w:cs="Calibri"/>
          <w:color w:val="000000"/>
          <w:sz w:val="22"/>
          <w:szCs w:val="22"/>
        </w:rPr>
        <w:t>Exceptional problem-solving and critical-thinking skills, with the ability to break down complex problems into manageable components.</w:t>
      </w:r>
    </w:p>
    <w:p w14:paraId="537032BA" w14:textId="77777777" w:rsidR="008A4930" w:rsidRDefault="008A4930" w:rsidP="008A4930">
      <w:pPr>
        <w:pStyle w:val="NormalWeb"/>
        <w:numPr>
          <w:ilvl w:val="0"/>
          <w:numId w:val="1"/>
        </w:numPr>
        <w:spacing w:before="0" w:beforeAutospacing="0" w:after="160" w:afterAutospacing="0"/>
        <w:ind w:left="360"/>
        <w:textAlignment w:val="baseline"/>
        <w:rPr>
          <w:rFonts w:ascii="Arial" w:hAnsi="Arial" w:cs="Arial"/>
          <w:color w:val="000000"/>
          <w:sz w:val="20"/>
          <w:szCs w:val="20"/>
        </w:rPr>
      </w:pPr>
      <w:r>
        <w:rPr>
          <w:rFonts w:ascii="Calibri" w:hAnsi="Calibri" w:cs="Calibri"/>
          <w:color w:val="000000"/>
          <w:sz w:val="22"/>
          <w:szCs w:val="22"/>
        </w:rPr>
        <w:lastRenderedPageBreak/>
        <w:t>Strong communication and interpersonal skills, with the ability to explain technical concepts to non-technical audiences and drive collaboration across teams.</w:t>
      </w:r>
    </w:p>
    <w:p w14:paraId="51A4B6D9" w14:textId="77777777" w:rsidR="008A4930" w:rsidRDefault="008A4930" w:rsidP="008A4930"/>
    <w:p w14:paraId="60035404" w14:textId="1EADE4AB" w:rsidR="00A4208C" w:rsidRDefault="008A4930" w:rsidP="008A4930">
      <w:r>
        <w:t xml:space="preserve"> </w:t>
      </w:r>
    </w:p>
    <w:sectPr w:rsidR="00A42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9699F"/>
    <w:multiLevelType w:val="multilevel"/>
    <w:tmpl w:val="683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63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30"/>
    <w:rsid w:val="008A4930"/>
    <w:rsid w:val="00A4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29B4D"/>
  <w15:chartTrackingRefBased/>
  <w15:docId w15:val="{83383D3C-2C38-43FA-9398-5367C92B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9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49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A49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1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F0EE-7A95-4C05-B629-787F90A0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8</Words>
  <Characters>2558</Characters>
  <Application>Microsoft Office Word</Application>
  <DocSecurity>0</DocSecurity>
  <Lines>21</Lines>
  <Paragraphs>5</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Becirbegovic</dc:creator>
  <cp:keywords/>
  <dc:description/>
  <cp:lastModifiedBy>Enis Becirbegovic</cp:lastModifiedBy>
  <cp:revision>1</cp:revision>
  <dcterms:created xsi:type="dcterms:W3CDTF">2023-08-26T04:40:00Z</dcterms:created>
  <dcterms:modified xsi:type="dcterms:W3CDTF">2023-09-05T17:52:00Z</dcterms:modified>
</cp:coreProperties>
</file>